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488C">
        <w:rPr>
          <w:b/>
          <w:sz w:val="28"/>
          <w:szCs w:val="28"/>
        </w:rPr>
        <w:t>30.09.2020 № 196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="00B9488C" w:rsidRPr="00B9488C">
        <w:rPr>
          <w:sz w:val="28"/>
          <w:szCs w:val="28"/>
        </w:rPr>
        <w:t>13.08.2020 № 192</w:t>
      </w:r>
      <w:r w:rsidR="00B9488C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3D1852" w:rsidRDefault="00B91F0D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9488C">
        <w:rPr>
          <w:sz w:val="28"/>
          <w:szCs w:val="28"/>
        </w:rPr>
        <w:t>Подпункты первый и</w:t>
      </w:r>
      <w:r w:rsidR="003D1852">
        <w:rPr>
          <w:sz w:val="28"/>
          <w:szCs w:val="28"/>
        </w:rPr>
        <w:t xml:space="preserve"> второй п</w:t>
      </w:r>
      <w:r w:rsidR="003D1852" w:rsidRPr="002F1248">
        <w:rPr>
          <w:sz w:val="28"/>
          <w:szCs w:val="28"/>
        </w:rPr>
        <w:t>ункт</w:t>
      </w:r>
      <w:r w:rsidR="003D1852">
        <w:rPr>
          <w:sz w:val="28"/>
          <w:szCs w:val="28"/>
        </w:rPr>
        <w:t>а</w:t>
      </w:r>
      <w:r w:rsidR="003D1852" w:rsidRPr="002F1248">
        <w:rPr>
          <w:sz w:val="28"/>
          <w:szCs w:val="28"/>
        </w:rPr>
        <w:t xml:space="preserve"> перв</w:t>
      </w:r>
      <w:r w:rsidR="003D1852">
        <w:rPr>
          <w:sz w:val="28"/>
          <w:szCs w:val="28"/>
        </w:rPr>
        <w:t>ого</w:t>
      </w:r>
      <w:r w:rsidR="003D1852" w:rsidRPr="002F1248">
        <w:rPr>
          <w:sz w:val="28"/>
          <w:szCs w:val="28"/>
        </w:rPr>
        <w:t xml:space="preserve"> изложить в следующей редакции:</w:t>
      </w:r>
    </w:p>
    <w:p w:rsidR="003D1852" w:rsidRPr="000D2306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B9488C" w:rsidRPr="00B9488C">
        <w:rPr>
          <w:sz w:val="28"/>
          <w:szCs w:val="28"/>
        </w:rPr>
        <w:t>24 692,3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B9488C" w:rsidRPr="00B9488C">
        <w:rPr>
          <w:sz w:val="28"/>
          <w:szCs w:val="28"/>
        </w:rPr>
        <w:t>19 536,2</w:t>
      </w:r>
      <w:r w:rsidRPr="000D2306">
        <w:rPr>
          <w:sz w:val="28"/>
          <w:szCs w:val="28"/>
        </w:rPr>
        <w:t xml:space="preserve"> тыс. рублей;</w:t>
      </w:r>
    </w:p>
    <w:p w:rsidR="003D1852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B9488C" w:rsidRPr="00B9488C">
        <w:rPr>
          <w:sz w:val="28"/>
          <w:szCs w:val="28"/>
        </w:rPr>
        <w:t>25 352,5</w:t>
      </w:r>
      <w:r w:rsidR="005C20C1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</w:t>
      </w:r>
      <w:proofErr w:type="gramStart"/>
      <w:r w:rsidRPr="000D2306">
        <w:rPr>
          <w:sz w:val="28"/>
          <w:szCs w:val="28"/>
        </w:rPr>
        <w:t>;</w:t>
      </w:r>
      <w:r w:rsidRPr="002F1248">
        <w:rPr>
          <w:sz w:val="28"/>
          <w:szCs w:val="28"/>
        </w:rPr>
        <w:t>»</w:t>
      </w:r>
      <w:proofErr w:type="gramEnd"/>
      <w:r w:rsidRPr="002F1248">
        <w:rPr>
          <w:sz w:val="28"/>
          <w:szCs w:val="28"/>
        </w:rPr>
        <w:t>;</w:t>
      </w:r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3D185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3D1852">
        <w:rPr>
          <w:sz w:val="28"/>
          <w:szCs w:val="28"/>
        </w:rPr>
        <w:t>8, 10, 12, 16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lastRenderedPageBreak/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88C">
              <w:rPr>
                <w:bCs/>
                <w:color w:val="000000"/>
                <w:sz w:val="20"/>
                <w:szCs w:val="20"/>
              </w:rPr>
              <w:t>5 116,1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936,3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36,3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B9488C" w:rsidRPr="000576F5" w:rsidTr="005041D9">
        <w:trPr>
          <w:trHeight w:val="3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9488C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B9488C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9488C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9488C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88C">
              <w:rPr>
                <w:bCs/>
                <w:color w:val="000000"/>
                <w:sz w:val="20"/>
                <w:szCs w:val="20"/>
              </w:rPr>
              <w:t>19 576,2</w:t>
            </w:r>
          </w:p>
        </w:tc>
      </w:tr>
      <w:tr w:rsidR="00B9488C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88C">
              <w:rPr>
                <w:bCs/>
                <w:color w:val="000000"/>
                <w:sz w:val="20"/>
                <w:szCs w:val="20"/>
              </w:rPr>
              <w:t>19 536,2</w:t>
            </w:r>
          </w:p>
        </w:tc>
      </w:tr>
      <w:tr w:rsidR="00B9488C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B9488C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B9488C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B9488C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B9488C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B9488C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B9488C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B9488C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B9488C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B9488C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9488C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color w:val="000000"/>
                <w:sz w:val="20"/>
                <w:szCs w:val="20"/>
              </w:rPr>
            </w:pPr>
            <w:r w:rsidRPr="00B9488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9488C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8C" w:rsidRPr="005041D9" w:rsidRDefault="00B9488C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5041D9" w:rsidRDefault="00B948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88C">
              <w:rPr>
                <w:bCs/>
                <w:color w:val="000000"/>
                <w:sz w:val="20"/>
                <w:szCs w:val="20"/>
              </w:rPr>
              <w:t>24 692,3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 146,2</w:t>
            </w:r>
          </w:p>
        </w:tc>
      </w:tr>
      <w:tr w:rsidR="00B9488C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 083,7</w:t>
            </w:r>
          </w:p>
        </w:tc>
      </w:tr>
      <w:tr w:rsidR="00B9488C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 040,3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,0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,2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35,3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35,3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9,5</w:t>
            </w:r>
          </w:p>
        </w:tc>
      </w:tr>
      <w:tr w:rsidR="00B9488C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9,5</w:t>
            </w:r>
          </w:p>
        </w:tc>
      </w:tr>
      <w:tr w:rsidR="00B9488C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93,2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93,2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 198,9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 070,5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6 128,4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,6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,6</w:t>
            </w:r>
          </w:p>
        </w:tc>
      </w:tr>
      <w:tr w:rsidR="00B9488C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 972,3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 972,3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32,0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32,0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0,0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0,0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2,5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2,5</w:t>
            </w:r>
          </w:p>
        </w:tc>
      </w:tr>
      <w:tr w:rsidR="00B9488C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488C" w:rsidRPr="007B7CF8" w:rsidRDefault="00B9488C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bCs/>
                <w:sz w:val="20"/>
                <w:szCs w:val="20"/>
              </w:rPr>
            </w:pPr>
            <w:r w:rsidRPr="00B9488C">
              <w:rPr>
                <w:bCs/>
                <w:sz w:val="20"/>
                <w:szCs w:val="20"/>
              </w:rPr>
              <w:t>25 352,5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 352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 146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32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1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 040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4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79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79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801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488C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378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1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1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5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6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7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1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93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93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93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5E786C">
            <w:pPr>
              <w:jc w:val="right"/>
              <w:rPr>
                <w:sz w:val="20"/>
                <w:szCs w:val="20"/>
              </w:rPr>
            </w:pPr>
            <w:r w:rsidRPr="005E786C">
              <w:rPr>
                <w:sz w:val="20"/>
                <w:szCs w:val="20"/>
              </w:rPr>
              <w:t>842,2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64,8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B9488C">
              <w:rPr>
                <w:sz w:val="20"/>
                <w:szCs w:val="20"/>
              </w:rPr>
              <w:t>зем</w:t>
            </w:r>
            <w:proofErr w:type="spellEnd"/>
            <w:r w:rsidRPr="00B9488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 198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7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7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0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0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9488C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53444A">
            <w:pPr>
              <w:rPr>
                <w:sz w:val="20"/>
                <w:szCs w:val="20"/>
              </w:rPr>
            </w:pPr>
            <w:r w:rsidRPr="0053444A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28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28,4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6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67,3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11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36,6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9488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53444A">
        <w:trPr>
          <w:trHeight w:val="277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A5641C" w:rsidTr="0053444A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53444A" w:rsidRPr="00A5641C" w:rsidTr="00170619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3444A" w:rsidRPr="00B9488C" w:rsidRDefault="0053444A" w:rsidP="00170619">
            <w:pPr>
              <w:rPr>
                <w:sz w:val="20"/>
                <w:szCs w:val="20"/>
              </w:rPr>
            </w:pPr>
            <w:r w:rsidRPr="0053444A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3444A" w:rsidRPr="00B9488C" w:rsidRDefault="0053444A" w:rsidP="00170619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3444A" w:rsidRPr="00B9488C" w:rsidRDefault="0053444A" w:rsidP="00170619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3444A" w:rsidRPr="00B9488C" w:rsidRDefault="0053444A" w:rsidP="0053444A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</w:t>
            </w:r>
            <w:r>
              <w:rPr>
                <w:sz w:val="20"/>
                <w:szCs w:val="20"/>
              </w:rPr>
              <w:t>0</w:t>
            </w:r>
            <w:r w:rsidRPr="00B9488C">
              <w:rPr>
                <w:sz w:val="20"/>
                <w:szCs w:val="20"/>
              </w:rPr>
              <w:t>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3444A" w:rsidRPr="00B9488C" w:rsidRDefault="0053444A" w:rsidP="00170619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444A" w:rsidRPr="00B9488C" w:rsidRDefault="0053444A" w:rsidP="00170619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 972,3 </w:t>
            </w:r>
          </w:p>
        </w:tc>
      </w:tr>
      <w:tr w:rsidR="00B9488C" w:rsidRPr="00A5641C" w:rsidTr="0053444A">
        <w:trPr>
          <w:trHeight w:val="298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 972,3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6,2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6,2 </w:t>
            </w:r>
          </w:p>
        </w:tc>
      </w:tr>
      <w:tr w:rsidR="00B9488C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5,1 </w:t>
            </w:r>
          </w:p>
        </w:tc>
      </w:tr>
      <w:tr w:rsidR="00B9488C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5,1 </w:t>
            </w:r>
          </w:p>
        </w:tc>
      </w:tr>
      <w:tr w:rsidR="00B9488C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009,7 </w:t>
            </w:r>
          </w:p>
        </w:tc>
      </w:tr>
      <w:tr w:rsidR="00B9488C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05,4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1 </w:t>
            </w:r>
          </w:p>
        </w:tc>
      </w:tr>
      <w:tr w:rsidR="00B9488C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0 </w:t>
            </w:r>
          </w:p>
        </w:tc>
      </w:tr>
      <w:tr w:rsidR="00B9488C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A5641C" w:rsidTr="0053444A">
        <w:trPr>
          <w:trHeight w:val="3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275,0 </w:t>
            </w:r>
          </w:p>
        </w:tc>
      </w:tr>
      <w:tr w:rsidR="00B9488C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232,6 </w:t>
            </w:r>
          </w:p>
        </w:tc>
      </w:tr>
      <w:tr w:rsidR="00B9488C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4 </w:t>
            </w:r>
          </w:p>
        </w:tc>
      </w:tr>
      <w:tr w:rsidR="00B9488C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1,1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1,1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9488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  <w:tr w:rsidR="00B9488C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</w:tbl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CD7C47" w:rsidRDefault="00CD7C47" w:rsidP="00522242">
      <w:pPr>
        <w:ind w:left="6804"/>
        <w:rPr>
          <w:sz w:val="16"/>
          <w:szCs w:val="16"/>
        </w:rPr>
      </w:pPr>
    </w:p>
    <w:p w:rsidR="00B9488C" w:rsidRDefault="00B9488C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 352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 146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8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32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1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 040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4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3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943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79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79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801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378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53,5 </w:t>
            </w:r>
          </w:p>
        </w:tc>
      </w:tr>
      <w:tr w:rsidR="00B9488C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1 </w:t>
            </w:r>
          </w:p>
        </w:tc>
      </w:tr>
      <w:tr w:rsidR="00B9488C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9488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1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31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55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6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19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7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7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1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93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93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93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CA1E81">
            <w:pPr>
              <w:jc w:val="right"/>
              <w:rPr>
                <w:sz w:val="20"/>
                <w:szCs w:val="20"/>
              </w:rPr>
            </w:pPr>
            <w:r w:rsidRPr="00CA1E81">
              <w:rPr>
                <w:sz w:val="20"/>
                <w:szCs w:val="20"/>
              </w:rPr>
              <w:t>842,2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64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64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77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B9488C">
              <w:rPr>
                <w:sz w:val="20"/>
                <w:szCs w:val="20"/>
              </w:rPr>
              <w:t>зем</w:t>
            </w:r>
            <w:proofErr w:type="spellEnd"/>
            <w:r w:rsidRPr="00B9488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9 198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7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7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0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00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83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73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9488C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72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CA1E81">
            <w:pPr>
              <w:rPr>
                <w:sz w:val="20"/>
                <w:szCs w:val="20"/>
              </w:rPr>
            </w:pPr>
            <w:r w:rsidRPr="00CA1E81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28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 128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6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67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 956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 01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36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8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8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9488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9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CA1E81">
        <w:trPr>
          <w:trHeight w:val="32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49,4 </w:t>
            </w:r>
          </w:p>
        </w:tc>
      </w:tr>
      <w:tr w:rsidR="00B9488C" w:rsidRPr="004B7C59" w:rsidTr="00CA1E81">
        <w:trPr>
          <w:trHeight w:val="336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CA1E81" w:rsidRPr="004B7C59" w:rsidTr="005E786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A1E81" w:rsidRPr="00B9488C" w:rsidRDefault="00CA1E81" w:rsidP="005E786C">
            <w:pPr>
              <w:rPr>
                <w:sz w:val="20"/>
                <w:szCs w:val="20"/>
              </w:rPr>
            </w:pPr>
            <w:r w:rsidRPr="00CA1E81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CA1E81" w:rsidRPr="00B9488C" w:rsidRDefault="00CA1E81" w:rsidP="005E786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A1E81" w:rsidRPr="00B9488C" w:rsidRDefault="00CA1E81" w:rsidP="005E786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1E81" w:rsidRPr="00B9488C" w:rsidRDefault="00CA1E81" w:rsidP="005E786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1E81" w:rsidRPr="00B9488C" w:rsidRDefault="00CA1E81" w:rsidP="00CA1E81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</w:t>
            </w:r>
            <w:r>
              <w:rPr>
                <w:sz w:val="20"/>
                <w:szCs w:val="20"/>
              </w:rPr>
              <w:t>0</w:t>
            </w:r>
            <w:r w:rsidRPr="00B9488C">
              <w:rPr>
                <w:sz w:val="20"/>
                <w:szCs w:val="20"/>
              </w:rPr>
              <w:t>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A1E81" w:rsidRPr="00B9488C" w:rsidRDefault="00CA1E81" w:rsidP="005E786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A1E81" w:rsidRPr="00B9488C" w:rsidRDefault="00CA1E81" w:rsidP="005E786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5E786C">
        <w:trPr>
          <w:trHeight w:val="27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A1E81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="00CA1E81">
              <w:rPr>
                <w:sz w:val="20"/>
                <w:szCs w:val="20"/>
              </w:rPr>
              <w:t>государственных (муниципальных)</w:t>
            </w:r>
          </w:p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 972,3 </w:t>
            </w:r>
          </w:p>
        </w:tc>
      </w:tr>
      <w:tr w:rsidR="00B9488C" w:rsidRPr="004B7C59" w:rsidTr="005E786C">
        <w:trPr>
          <w:trHeight w:val="28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 972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6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6,2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5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615,1 </w:t>
            </w:r>
          </w:p>
        </w:tc>
      </w:tr>
      <w:tr w:rsidR="00B9488C" w:rsidRPr="004B7C59" w:rsidTr="005E786C">
        <w:trPr>
          <w:trHeight w:val="297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 009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05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4B7C59" w:rsidTr="005E786C">
        <w:trPr>
          <w:trHeight w:val="26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0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27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232,6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5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 153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3,9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4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1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71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9,1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432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9488C">
              <w:rPr>
                <w:sz w:val="20"/>
                <w:szCs w:val="20"/>
              </w:rPr>
              <w:t>с</w:t>
            </w:r>
            <w:proofErr w:type="gramStart"/>
            <w:r w:rsidRPr="00B9488C">
              <w:rPr>
                <w:sz w:val="20"/>
                <w:szCs w:val="20"/>
              </w:rPr>
              <w:t>.Р</w:t>
            </w:r>
            <w:proofErr w:type="gramEnd"/>
            <w:r w:rsidRPr="00B9488C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8,3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1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9488C">
              <w:rPr>
                <w:sz w:val="20"/>
                <w:szCs w:val="20"/>
              </w:rPr>
              <w:t xml:space="preserve">из бюджетов поселений на </w:t>
            </w:r>
            <w:r w:rsidRPr="00B9488C">
              <w:rPr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122,5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68,8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23,0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  <w:tr w:rsidR="00B9488C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B9488C" w:rsidRPr="00B9488C" w:rsidRDefault="00B9488C">
            <w:pPr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B9488C" w:rsidRPr="00B9488C" w:rsidRDefault="00B9488C">
            <w:pPr>
              <w:jc w:val="right"/>
              <w:rPr>
                <w:sz w:val="20"/>
                <w:szCs w:val="20"/>
              </w:rPr>
            </w:pPr>
            <w:r w:rsidRPr="00B9488C">
              <w:rPr>
                <w:sz w:val="20"/>
                <w:szCs w:val="20"/>
              </w:rPr>
              <w:t xml:space="preserve">30,7 </w:t>
            </w:r>
          </w:p>
        </w:tc>
      </w:tr>
    </w:tbl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4A1B69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2,6</w:t>
            </w:r>
          </w:p>
        </w:tc>
      </w:tr>
      <w:tr w:rsidR="004A1B69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3275,0</w:t>
            </w:r>
          </w:p>
        </w:tc>
      </w:tr>
      <w:tr w:rsidR="004A1B69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90,0</w:t>
            </w:r>
          </w:p>
        </w:tc>
      </w:tr>
      <w:tr w:rsidR="004A1B69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877,3</w:t>
            </w:r>
          </w:p>
        </w:tc>
      </w:tr>
      <w:tr w:rsidR="004A1B69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123,2</w:t>
            </w:r>
          </w:p>
        </w:tc>
      </w:tr>
      <w:tr w:rsidR="004A1B69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70,0</w:t>
            </w:r>
          </w:p>
        </w:tc>
      </w:tr>
      <w:tr w:rsidR="004A1B69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6128,4</w:t>
            </w:r>
          </w:p>
        </w:tc>
      </w:tr>
      <w:tr w:rsidR="004A1B69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6,1</w:t>
            </w:r>
          </w:p>
        </w:tc>
      </w:tr>
      <w:tr w:rsidR="004A1B69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19,5</w:t>
            </w:r>
          </w:p>
        </w:tc>
      </w:tr>
      <w:tr w:rsidR="004A1B69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71,1</w:t>
            </w:r>
          </w:p>
        </w:tc>
      </w:tr>
      <w:tr w:rsidR="004A1B69" w:rsidRPr="00990C6C" w:rsidTr="00547699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00,0</w:t>
            </w:r>
          </w:p>
        </w:tc>
      </w:tr>
      <w:tr w:rsidR="004A1B69" w:rsidRPr="00990C6C" w:rsidTr="00DA0482">
        <w:trPr>
          <w:trHeight w:val="1290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615,8</w:t>
            </w:r>
          </w:p>
        </w:tc>
      </w:tr>
      <w:tr w:rsidR="004A1B69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77,4</w:t>
            </w:r>
          </w:p>
        </w:tc>
      </w:tr>
      <w:tr w:rsidR="004A1B69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0,0</w:t>
            </w:r>
          </w:p>
        </w:tc>
      </w:tr>
      <w:tr w:rsidR="004A1B69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30,0</w:t>
            </w:r>
          </w:p>
        </w:tc>
      </w:tr>
      <w:tr w:rsidR="004A1B69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A1B69" w:rsidRPr="00990C6C" w:rsidRDefault="004A1B69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A1B69" w:rsidRPr="004A1B69" w:rsidRDefault="004A1B69">
            <w:pPr>
              <w:jc w:val="center"/>
              <w:rPr>
                <w:sz w:val="20"/>
                <w:szCs w:val="20"/>
              </w:rPr>
            </w:pPr>
            <w:r w:rsidRPr="004A1B69">
              <w:rPr>
                <w:sz w:val="20"/>
                <w:szCs w:val="20"/>
              </w:rPr>
              <w:t>13696,4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B9488C">
        <w:rPr>
          <w:sz w:val="16"/>
          <w:szCs w:val="16"/>
        </w:rPr>
        <w:t>30.09.2020 № 196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92,3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92,3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92,3</w:t>
            </w:r>
          </w:p>
        </w:tc>
      </w:tr>
      <w:tr w:rsidR="00AA2F9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92,3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2,5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2,5</w:t>
            </w:r>
          </w:p>
        </w:tc>
      </w:tr>
      <w:tr w:rsidR="00AA2F9B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2,5</w:t>
            </w:r>
          </w:p>
        </w:tc>
      </w:tr>
      <w:tr w:rsidR="00AA2F9B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2733D7" w:rsidRDefault="00AA2F9B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9B" w:rsidRPr="00D62193" w:rsidRDefault="00AA2F9B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Pr="00D62193" w:rsidRDefault="00AA2F9B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9B" w:rsidRDefault="00AA2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2,5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sectPr w:rsidR="00B67A5C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6C" w:rsidRDefault="005E786C" w:rsidP="00527E0B">
      <w:r>
        <w:separator/>
      </w:r>
    </w:p>
  </w:endnote>
  <w:endnote w:type="continuationSeparator" w:id="0">
    <w:p w:rsidR="005E786C" w:rsidRDefault="005E786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6C" w:rsidRDefault="005E786C" w:rsidP="00527E0B">
      <w:r>
        <w:separator/>
      </w:r>
    </w:p>
  </w:footnote>
  <w:footnote w:type="continuationSeparator" w:id="0">
    <w:p w:rsidR="005E786C" w:rsidRDefault="005E786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6C" w:rsidRDefault="005E786C" w:rsidP="00C33E25">
    <w:pPr>
      <w:pStyle w:val="a8"/>
      <w:jc w:val="center"/>
    </w:pPr>
    <w:fldSimple w:instr=" PAGE   \* MERGEFORMAT ">
      <w:r w:rsidR="0053444A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0D72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0A12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1B69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444A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86C"/>
    <w:rsid w:val="005E7DBF"/>
    <w:rsid w:val="005F23FC"/>
    <w:rsid w:val="005F48BD"/>
    <w:rsid w:val="005F60F7"/>
    <w:rsid w:val="005F6F2A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0BD9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3C03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38DC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1483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2F9B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488C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1E81"/>
    <w:rsid w:val="00CA4C38"/>
    <w:rsid w:val="00CB0933"/>
    <w:rsid w:val="00CB4B5C"/>
    <w:rsid w:val="00CD084F"/>
    <w:rsid w:val="00CD7C47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08FE-3187-4ADF-81E2-3C47C0E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10540</Words>
  <Characters>69477</Characters>
  <Application>Microsoft Office Word</Application>
  <DocSecurity>0</DocSecurity>
  <Lines>57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20-10-19T02:02:00Z</cp:lastPrinted>
  <dcterms:created xsi:type="dcterms:W3CDTF">2020-10-19T01:37:00Z</dcterms:created>
  <dcterms:modified xsi:type="dcterms:W3CDTF">2020-10-19T02:03:00Z</dcterms:modified>
</cp:coreProperties>
</file>